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D8" w:rsidRDefault="002103D8" w:rsidP="002103D8">
      <w:pPr>
        <w:pStyle w:val="Heading1"/>
        <w:numPr>
          <w:ilvl w:val="0"/>
          <w:numId w:val="0"/>
        </w:numPr>
      </w:pPr>
      <w:bookmarkStart w:id="0" w:name="_Toc221528080"/>
      <w:bookmarkStart w:id="1" w:name="_GoBack"/>
      <w:bookmarkEnd w:id="1"/>
      <w:r>
        <w:t>Use Case List</w:t>
      </w:r>
      <w:bookmarkEnd w:id="0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F305F6" w:rsidRPr="00BF3061" w:rsidTr="00BF3061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F305F6" w:rsidTr="00BF3061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F305F6" w:rsidRDefault="005148DA" w:rsidP="00A42154">
            <w:r>
              <w:t>8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F305F6" w:rsidRDefault="005148DA" w:rsidP="00A42154">
            <w:r>
              <w:t>Common to All</w:t>
            </w:r>
          </w:p>
        </w:tc>
        <w:tc>
          <w:tcPr>
            <w:tcW w:w="6300" w:type="dxa"/>
            <w:tcBorders>
              <w:top w:val="single" w:sz="6" w:space="0" w:color="auto"/>
            </w:tcBorders>
          </w:tcPr>
          <w:p w:rsidR="00F305F6" w:rsidRDefault="005148DA" w:rsidP="00A42154">
            <w:r>
              <w:rPr>
                <w:rFonts w:cs="Arial"/>
                <w:color w:val="A6A6A6"/>
              </w:rPr>
              <w:t>Change Password</w:t>
            </w:r>
          </w:p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</w:tbl>
    <w:p w:rsidR="002103D8" w:rsidRDefault="002103D8" w:rsidP="002103D8"/>
    <w:p w:rsidR="003A6D89" w:rsidRDefault="00670215" w:rsidP="00670215">
      <w:pPr>
        <w:pStyle w:val="Heading1"/>
        <w:rPr>
          <w:color w:val="A6A6A6"/>
        </w:rPr>
      </w:pPr>
      <w:bookmarkStart w:id="2" w:name="_Toc221528081"/>
      <w:r>
        <w:t xml:space="preserve">Feature Name </w:t>
      </w:r>
      <w:r w:rsidR="004E7107">
        <w:rPr>
          <w:color w:val="A6A6A6"/>
        </w:rPr>
        <w:t>(</w:t>
      </w:r>
      <w:r w:rsidR="001F668A">
        <w:rPr>
          <w:color w:val="A6A6A6"/>
        </w:rPr>
        <w:t>Changing Password</w:t>
      </w:r>
      <w:r w:rsidRPr="00670215">
        <w:rPr>
          <w:color w:val="A6A6A6"/>
        </w:rPr>
        <w:t>)</w:t>
      </w:r>
      <w:bookmarkEnd w:id="2"/>
    </w:p>
    <w:p w:rsidR="00C86C3C" w:rsidRDefault="00C86C3C" w:rsidP="00C86C3C">
      <w:pPr>
        <w:pStyle w:val="Heading2"/>
      </w:pPr>
      <w:bookmarkStart w:id="3" w:name="_Toc221528082"/>
      <w:r>
        <w:t>Feature Process Flow / Use Case Model</w:t>
      </w:r>
      <w:bookmarkEnd w:id="3"/>
    </w:p>
    <w:p w:rsidR="00C86C3C" w:rsidRPr="00C86C3C" w:rsidRDefault="00C86C3C" w:rsidP="00C86C3C">
      <w:pPr>
        <w:pStyle w:val="Heading2"/>
      </w:pPr>
      <w:bookmarkStart w:id="4" w:name="_Toc221528083"/>
      <w:r>
        <w:t>Use Case(s)</w:t>
      </w:r>
      <w:bookmarkEnd w:id="4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670215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F64375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8</w:t>
            </w:r>
          </w:p>
        </w:tc>
      </w:tr>
      <w:tr w:rsidR="003A6D89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F64375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hange Password</w:t>
            </w: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5148DA" w:rsidP="00A42154">
            <w:pPr>
              <w:rPr>
                <w:rFonts w:cs="Arial"/>
                <w:szCs w:val="20"/>
              </w:rPr>
            </w:pPr>
            <w:r>
              <w:t>Common to All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B349F4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/3/2019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="003A6D89"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3A6D89" w:rsidRPr="00670215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3A6D89" w:rsidRPr="00670215" w:rsidRDefault="004B4B64" w:rsidP="00A21FFC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Merchant(Primary)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3A6D89" w:rsidRDefault="00FC3908" w:rsidP="006D467B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The main reason is that merchant want to change his/her </w:t>
            </w:r>
            <w:proofErr w:type="spellStart"/>
            <w:r>
              <w:rPr>
                <w:rFonts w:cs="Arial"/>
                <w:color w:val="A6A6A6"/>
              </w:rPr>
              <w:t>CapStore</w:t>
            </w:r>
            <w:proofErr w:type="spellEnd"/>
            <w:r>
              <w:rPr>
                <w:rFonts w:cs="Arial"/>
                <w:color w:val="A6A6A6"/>
              </w:rPr>
              <w:t xml:space="preserve"> account password.</w:t>
            </w:r>
          </w:p>
          <w:p w:rsidR="00FC3908" w:rsidRPr="00670215" w:rsidRDefault="00FC3908" w:rsidP="006D467B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As an outcome merchant able to change the password of </w:t>
            </w:r>
            <w:proofErr w:type="spellStart"/>
            <w:r>
              <w:rPr>
                <w:rFonts w:cs="Arial"/>
                <w:color w:val="A6A6A6"/>
              </w:rPr>
              <w:t>Cap</w:t>
            </w:r>
            <w:r w:rsidR="003C6AC0">
              <w:rPr>
                <w:rFonts w:cs="Arial"/>
                <w:color w:val="A6A6A6"/>
              </w:rPr>
              <w:t>S</w:t>
            </w:r>
            <w:r>
              <w:rPr>
                <w:rFonts w:cs="Arial"/>
                <w:color w:val="A6A6A6"/>
              </w:rPr>
              <w:t>tore</w:t>
            </w:r>
            <w:proofErr w:type="spellEnd"/>
            <w:r>
              <w:rPr>
                <w:rFonts w:cs="Arial"/>
                <w:color w:val="A6A6A6"/>
              </w:rPr>
              <w:t xml:space="preserve"> account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3A6D89" w:rsidRPr="00670215" w:rsidRDefault="0068527D" w:rsidP="0046414F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If any merchant want to change </w:t>
            </w:r>
            <w:proofErr w:type="spellStart"/>
            <w:r>
              <w:rPr>
                <w:rFonts w:cs="Arial"/>
                <w:color w:val="A6A6A6"/>
              </w:rPr>
              <w:t>CapStore</w:t>
            </w:r>
            <w:proofErr w:type="spellEnd"/>
            <w:r>
              <w:rPr>
                <w:rFonts w:cs="Arial"/>
                <w:color w:val="A6A6A6"/>
              </w:rPr>
              <w:t xml:space="preserve"> account password.</w:t>
            </w:r>
          </w:p>
        </w:tc>
      </w:tr>
      <w:tr w:rsidR="003A6D89" w:rsidRPr="00670215" w:rsidTr="000B04F7">
        <w:trPr>
          <w:trHeight w:val="813"/>
        </w:trPr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Default="0068527D" w:rsidP="0068527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1.</w:t>
            </w:r>
            <w:r w:rsidR="00265271">
              <w:rPr>
                <w:rFonts w:cs="Arial"/>
                <w:color w:val="A6A6A6"/>
              </w:rPr>
              <w:t xml:space="preserve"> </w:t>
            </w:r>
            <w:r>
              <w:rPr>
                <w:rFonts w:cs="Arial"/>
                <w:color w:val="A6A6A6"/>
              </w:rPr>
              <w:t xml:space="preserve">Merchant must have account </w:t>
            </w:r>
            <w:r w:rsidR="00265271">
              <w:rPr>
                <w:rFonts w:cs="Arial"/>
                <w:color w:val="A6A6A6"/>
              </w:rPr>
              <w:t xml:space="preserve">in </w:t>
            </w:r>
            <w:proofErr w:type="spellStart"/>
            <w:r w:rsidR="00265271">
              <w:rPr>
                <w:rFonts w:cs="Arial"/>
                <w:color w:val="A6A6A6"/>
              </w:rPr>
              <w:t>CapStore</w:t>
            </w:r>
            <w:proofErr w:type="spellEnd"/>
          </w:p>
          <w:p w:rsidR="00265271" w:rsidRPr="0068527D" w:rsidRDefault="00265271" w:rsidP="0068527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2. Merchant must know his/her old password.</w:t>
            </w:r>
          </w:p>
          <w:p w:rsidR="0068527D" w:rsidRPr="00670215" w:rsidRDefault="0068527D" w:rsidP="0068527D">
            <w:pPr>
              <w:pStyle w:val="Hints"/>
              <w:rPr>
                <w:rFonts w:cs="Arial"/>
                <w:b/>
                <w:color w:val="A6A6A6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265271" w:rsidRDefault="00265271" w:rsidP="0026527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uccess guarantee</w:t>
            </w:r>
          </w:p>
          <w:p w:rsidR="00265271" w:rsidRPr="003C6AC0" w:rsidRDefault="00265271" w:rsidP="003C6AC0">
            <w:pPr>
              <w:pStyle w:val="ListParagraph"/>
              <w:numPr>
                <w:ilvl w:val="0"/>
                <w:numId w:val="42"/>
              </w:numPr>
              <w:rPr>
                <w:rFonts w:cs="Arial"/>
                <w:color w:val="A6A6A6"/>
                <w:szCs w:val="20"/>
                <w:lang w:val="en-IN"/>
              </w:rPr>
            </w:pPr>
            <w:r w:rsidRPr="003C6AC0">
              <w:rPr>
                <w:rFonts w:cs="Arial"/>
                <w:color w:val="A6A6A6"/>
                <w:szCs w:val="20"/>
              </w:rPr>
              <w:t xml:space="preserve">Merchant successfully change the </w:t>
            </w:r>
            <w:r w:rsidR="009320B4" w:rsidRPr="003C6AC0">
              <w:rPr>
                <w:rFonts w:cs="Arial"/>
                <w:color w:val="A6A6A6"/>
                <w:szCs w:val="20"/>
              </w:rPr>
              <w:t xml:space="preserve">account </w:t>
            </w:r>
            <w:r w:rsidRPr="003C6AC0">
              <w:rPr>
                <w:rFonts w:cs="Arial"/>
                <w:color w:val="A6A6A6"/>
                <w:szCs w:val="20"/>
              </w:rPr>
              <w:t>password.</w:t>
            </w:r>
          </w:p>
          <w:p w:rsidR="009320B4" w:rsidRDefault="009320B4" w:rsidP="00265271">
            <w:pPr>
              <w:rPr>
                <w:rFonts w:cs="Arial"/>
                <w:color w:val="A6A6A6"/>
                <w:szCs w:val="20"/>
                <w:lang w:val="en-IN"/>
              </w:rPr>
            </w:pPr>
            <w:r>
              <w:rPr>
                <w:rFonts w:cs="Arial"/>
                <w:color w:val="A6A6A6"/>
                <w:szCs w:val="20"/>
                <w:lang w:val="en-IN"/>
              </w:rPr>
              <w:t>Minimal guarantee</w:t>
            </w:r>
          </w:p>
          <w:p w:rsidR="009320B4" w:rsidRPr="003C6AC0" w:rsidRDefault="009320B4" w:rsidP="003C6AC0">
            <w:pPr>
              <w:pStyle w:val="ListParagraph"/>
              <w:numPr>
                <w:ilvl w:val="0"/>
                <w:numId w:val="42"/>
              </w:numPr>
              <w:rPr>
                <w:rFonts w:cs="Arial"/>
                <w:color w:val="A6A6A6"/>
                <w:szCs w:val="20"/>
                <w:lang w:val="en-IN"/>
              </w:rPr>
            </w:pPr>
            <w:r w:rsidRPr="003C6AC0">
              <w:rPr>
                <w:rFonts w:cs="Arial"/>
                <w:color w:val="A6A6A6"/>
                <w:szCs w:val="20"/>
                <w:lang w:val="en-IN"/>
              </w:rPr>
              <w:t>Merchant account password not be change.</w:t>
            </w:r>
          </w:p>
          <w:p w:rsidR="00265271" w:rsidRPr="00265271" w:rsidRDefault="00265271" w:rsidP="00265271">
            <w:pPr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9320B4" w:rsidRDefault="009320B4" w:rsidP="005F5E81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 w:rsidRPr="005F5E81">
              <w:rPr>
                <w:rFonts w:cs="Arial"/>
                <w:color w:val="A6A6A6"/>
                <w:szCs w:val="20"/>
              </w:rPr>
              <w:t>Merchant enters login id</w:t>
            </w:r>
          </w:p>
          <w:p w:rsidR="00D95F99" w:rsidRDefault="00D95F99" w:rsidP="005F5E81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enters  password</w:t>
            </w:r>
          </w:p>
          <w:p w:rsidR="00D95F99" w:rsidRPr="00D95F99" w:rsidRDefault="00D95F99" w:rsidP="00D95F99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validates if merchant have the account</w:t>
            </w:r>
          </w:p>
          <w:p w:rsidR="0046414F" w:rsidRDefault="009320B4" w:rsidP="0046414F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Merchant navigate to change password page </w:t>
            </w:r>
          </w:p>
          <w:p w:rsidR="0046414F" w:rsidRPr="0046414F" w:rsidRDefault="0046414F" w:rsidP="0046414F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</w:t>
            </w:r>
            <w:r w:rsidRPr="0046414F">
              <w:rPr>
                <w:rFonts w:cs="Arial"/>
                <w:color w:val="A6A6A6"/>
                <w:szCs w:val="20"/>
              </w:rPr>
              <w:t>erchant enter</w:t>
            </w:r>
            <w:r>
              <w:rPr>
                <w:rFonts w:cs="Arial"/>
                <w:color w:val="A6A6A6"/>
                <w:szCs w:val="20"/>
              </w:rPr>
              <w:t>s</w:t>
            </w:r>
            <w:r w:rsidRPr="0046414F">
              <w:rPr>
                <w:rFonts w:cs="Arial"/>
                <w:color w:val="A6A6A6"/>
                <w:szCs w:val="20"/>
              </w:rPr>
              <w:t xml:space="preserve"> old password</w:t>
            </w:r>
          </w:p>
          <w:p w:rsidR="009320B4" w:rsidRDefault="009320B4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enters new passwo</w:t>
            </w:r>
            <w:r w:rsidR="0046414F">
              <w:rPr>
                <w:rFonts w:cs="Arial"/>
                <w:color w:val="A6A6A6"/>
                <w:szCs w:val="20"/>
              </w:rPr>
              <w:t>rd</w:t>
            </w:r>
          </w:p>
          <w:p w:rsidR="0046414F" w:rsidRDefault="0046414F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validates the old password</w:t>
            </w:r>
          </w:p>
          <w:p w:rsidR="00D95F99" w:rsidRPr="00D95F99" w:rsidRDefault="00D95F99" w:rsidP="00D95F99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validates that new password is different from old one and fulfill password constraints.</w:t>
            </w:r>
          </w:p>
          <w:p w:rsidR="009320B4" w:rsidRPr="009320B4" w:rsidRDefault="005F5E81" w:rsidP="009320B4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successfully change the password</w:t>
            </w:r>
          </w:p>
          <w:p w:rsidR="009320B4" w:rsidRPr="00670215" w:rsidRDefault="009320B4" w:rsidP="009320B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5D7E8E" w:rsidRPr="005D7E8E" w:rsidRDefault="005D7E8E" w:rsidP="005D7E8E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5D7E8E"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:rsidR="00D95F99" w:rsidRPr="00983C81" w:rsidRDefault="00983C81" w:rsidP="00983C81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Alternative flows in changing account password:</w:t>
            </w:r>
          </w:p>
          <w:p w:rsidR="00D95F99" w:rsidRDefault="00D95F99" w:rsidP="00D95F99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6a. In step 6 of the normal flow, if the merchant enters new password same as old password</w:t>
            </w:r>
          </w:p>
          <w:p w:rsidR="009D009D" w:rsidRDefault="009D009D" w:rsidP="009D009D">
            <w:pPr>
              <w:pStyle w:val="Hints"/>
              <w:numPr>
                <w:ilvl w:val="0"/>
                <w:numId w:val="2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System will prompt merchant to enter new password different from the old one.</w:t>
            </w:r>
          </w:p>
          <w:p w:rsidR="009D009D" w:rsidRDefault="009D009D" w:rsidP="009D009D">
            <w:pPr>
              <w:pStyle w:val="Hints"/>
              <w:numPr>
                <w:ilvl w:val="0"/>
                <w:numId w:val="2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Merchant accepts.</w:t>
            </w:r>
          </w:p>
          <w:p w:rsidR="009D009D" w:rsidRDefault="009D009D" w:rsidP="009D009D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 </w:t>
            </w:r>
          </w:p>
          <w:p w:rsidR="009D009D" w:rsidRDefault="0055221D" w:rsidP="009D009D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lastRenderedPageBreak/>
              <w:t>6b</w:t>
            </w:r>
            <w:r w:rsidR="009D009D">
              <w:rPr>
                <w:rFonts w:cs="Arial"/>
                <w:color w:val="A6A6A6"/>
              </w:rPr>
              <w:t>. In step 6 of the normal flow, if the merchant enters new password which is not fulfill password constraint</w:t>
            </w:r>
          </w:p>
          <w:p w:rsidR="009D009D" w:rsidRDefault="009D009D" w:rsidP="009D009D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  <w:p w:rsidR="009D009D" w:rsidRDefault="009D009D" w:rsidP="009D009D">
            <w:pPr>
              <w:pStyle w:val="Hints"/>
              <w:numPr>
                <w:ilvl w:val="0"/>
                <w:numId w:val="2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 System will prompt user to enter new password which fulfill all password constraint</w:t>
            </w:r>
          </w:p>
          <w:p w:rsidR="009D009D" w:rsidRPr="009D009D" w:rsidRDefault="009D009D" w:rsidP="009D009D">
            <w:pPr>
              <w:pStyle w:val="Hints"/>
              <w:numPr>
                <w:ilvl w:val="0"/>
                <w:numId w:val="2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Merchant accepts</w:t>
            </w:r>
          </w:p>
          <w:p w:rsidR="005D7E8E" w:rsidRPr="006D467B" w:rsidRDefault="005D7E8E" w:rsidP="006D467B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9D009D" w:rsidRDefault="00983C81" w:rsidP="009D009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Exception in Login credentials:</w:t>
            </w:r>
          </w:p>
          <w:p w:rsidR="009D009D" w:rsidRDefault="0046414F" w:rsidP="009D009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7</w:t>
            </w:r>
            <w:r w:rsidR="009D009D" w:rsidRPr="00670215">
              <w:rPr>
                <w:rFonts w:cs="Arial"/>
                <w:color w:val="A6A6A6"/>
              </w:rPr>
              <w:t xml:space="preserve">a. In step </w:t>
            </w:r>
            <w:r>
              <w:rPr>
                <w:rFonts w:cs="Arial"/>
                <w:color w:val="A6A6A6"/>
              </w:rPr>
              <w:t>7</w:t>
            </w:r>
            <w:r w:rsidR="009D009D">
              <w:rPr>
                <w:rFonts w:cs="Arial"/>
                <w:color w:val="A6A6A6"/>
              </w:rPr>
              <w:t xml:space="preserve"> of the normal flow</w:t>
            </w:r>
            <w:r w:rsidR="009D009D" w:rsidRPr="00670215">
              <w:rPr>
                <w:rFonts w:cs="Arial"/>
                <w:color w:val="A6A6A6"/>
              </w:rPr>
              <w:t xml:space="preserve">, if the </w:t>
            </w:r>
            <w:r w:rsidR="009D009D">
              <w:rPr>
                <w:rFonts w:cs="Arial"/>
                <w:color w:val="A6A6A6"/>
              </w:rPr>
              <w:t>merchant enters inv</w:t>
            </w:r>
            <w:r>
              <w:rPr>
                <w:rFonts w:cs="Arial"/>
                <w:color w:val="A6A6A6"/>
              </w:rPr>
              <w:t>alid</w:t>
            </w:r>
            <w:r w:rsidR="009D009D">
              <w:rPr>
                <w:rFonts w:cs="Arial"/>
                <w:color w:val="A6A6A6"/>
              </w:rPr>
              <w:t xml:space="preserve"> Password</w:t>
            </w:r>
          </w:p>
          <w:p w:rsidR="009D009D" w:rsidRDefault="009D009D" w:rsidP="009D009D">
            <w:pPr>
              <w:pStyle w:val="Hints"/>
              <w:ind w:left="720"/>
              <w:rPr>
                <w:rFonts w:cs="Arial"/>
                <w:color w:val="A6A6A6"/>
              </w:rPr>
            </w:pPr>
          </w:p>
          <w:p w:rsidR="009D009D" w:rsidRDefault="009D009D" w:rsidP="009D009D">
            <w:pPr>
              <w:pStyle w:val="Hints"/>
              <w:numPr>
                <w:ilvl w:val="0"/>
                <w:numId w:val="31"/>
              </w:numPr>
              <w:rPr>
                <w:rFonts w:cs="Arial"/>
                <w:color w:val="A6A6A6"/>
              </w:rPr>
            </w:pPr>
            <w:r w:rsidRPr="00670215">
              <w:rPr>
                <w:rFonts w:cs="Arial"/>
                <w:color w:val="A6A6A6"/>
              </w:rPr>
              <w:t xml:space="preserve">System will prompt </w:t>
            </w:r>
            <w:r>
              <w:rPr>
                <w:rFonts w:cs="Arial"/>
                <w:color w:val="A6A6A6"/>
              </w:rPr>
              <w:t>merchant to enter correct password</w:t>
            </w:r>
          </w:p>
          <w:p w:rsidR="009D009D" w:rsidRDefault="009D009D" w:rsidP="009D009D">
            <w:pPr>
              <w:pStyle w:val="Hints"/>
              <w:numPr>
                <w:ilvl w:val="0"/>
                <w:numId w:val="31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Merchant enters co</w:t>
            </w:r>
            <w:r w:rsidR="00983C81">
              <w:rPr>
                <w:rFonts w:cs="Arial"/>
                <w:color w:val="A6A6A6"/>
              </w:rPr>
              <w:t>r</w:t>
            </w:r>
            <w:r>
              <w:rPr>
                <w:rFonts w:cs="Arial"/>
                <w:color w:val="A6A6A6"/>
              </w:rPr>
              <w:t>rec</w:t>
            </w:r>
            <w:r w:rsidR="0046414F">
              <w:rPr>
                <w:rFonts w:cs="Arial"/>
                <w:color w:val="A6A6A6"/>
              </w:rPr>
              <w:t xml:space="preserve">t </w:t>
            </w:r>
            <w:r>
              <w:rPr>
                <w:rFonts w:cs="Arial"/>
                <w:color w:val="A6A6A6"/>
              </w:rPr>
              <w:t>password.</w:t>
            </w:r>
          </w:p>
          <w:p w:rsidR="009D009D" w:rsidRDefault="009D009D" w:rsidP="009D009D">
            <w:pPr>
              <w:pStyle w:val="Hints"/>
              <w:numPr>
                <w:ilvl w:val="0"/>
                <w:numId w:val="31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se Case resumes on step</w:t>
            </w:r>
            <w:r w:rsidR="0046414F">
              <w:rPr>
                <w:rFonts w:cs="Arial"/>
                <w:color w:val="A6A6A6"/>
              </w:rPr>
              <w:t xml:space="preserve"> 8</w:t>
            </w:r>
            <w:r>
              <w:rPr>
                <w:rFonts w:cs="Arial"/>
                <w:color w:val="A6A6A6"/>
              </w:rPr>
              <w:t xml:space="preserve"> </w:t>
            </w:r>
            <w:r w:rsidR="00983C81">
              <w:rPr>
                <w:rFonts w:cs="Arial"/>
                <w:color w:val="A6A6A6"/>
              </w:rPr>
              <w:t>of normal flow</w:t>
            </w:r>
          </w:p>
          <w:p w:rsidR="00983C81" w:rsidRPr="00670215" w:rsidRDefault="00983C81" w:rsidP="00983C81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  <w:p w:rsidR="009D009D" w:rsidRPr="00670215" w:rsidRDefault="009D009D" w:rsidP="00983C81">
            <w:pPr>
              <w:pStyle w:val="Hints"/>
              <w:tabs>
                <w:tab w:val="left" w:pos="432"/>
              </w:tabs>
              <w:ind w:left="360"/>
              <w:rPr>
                <w:rFonts w:cs="Arial"/>
                <w:color w:val="A6A6A6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3A6D89" w:rsidRPr="00670215" w:rsidRDefault="0046414F" w:rsidP="0016386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</w:t>
            </w:r>
            <w:r w:rsidR="001B5C03">
              <w:rPr>
                <w:rFonts w:cs="Arial"/>
                <w:color w:val="A6A6A6"/>
                <w:szCs w:val="20"/>
              </w:rPr>
              <w:t>teps</w:t>
            </w:r>
            <w:r>
              <w:rPr>
                <w:rFonts w:cs="Arial"/>
                <w:color w:val="A6A6A6"/>
                <w:szCs w:val="20"/>
              </w:rPr>
              <w:t xml:space="preserve"> 1-3 in the normal flow are of Login Page </w:t>
            </w:r>
            <w:proofErr w:type="spellStart"/>
            <w:r>
              <w:rPr>
                <w:rFonts w:cs="Arial"/>
                <w:color w:val="A6A6A6"/>
                <w:szCs w:val="20"/>
              </w:rPr>
              <w:t>UseCase</w:t>
            </w:r>
            <w:proofErr w:type="spellEnd"/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3A6D89" w:rsidRPr="00670215" w:rsidRDefault="00983C81" w:rsidP="00E06FA8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Frequency of this case is depend on the merchant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3A6D89" w:rsidRPr="00670215" w:rsidRDefault="001C2146" w:rsidP="0016386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3A6D89" w:rsidRPr="00670215" w:rsidTr="00861230">
        <w:trPr>
          <w:trHeight w:val="309"/>
        </w:trPr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3A6D89" w:rsidRPr="00670215" w:rsidRDefault="00670215" w:rsidP="006870E0">
            <w:pPr>
              <w:pStyle w:val="Hints"/>
              <w:rPr>
                <w:rFonts w:cs="Arial"/>
                <w:color w:val="A6A6A6"/>
              </w:rPr>
            </w:pPr>
            <w:r w:rsidRPr="00670215">
              <w:rPr>
                <w:rFonts w:cs="Arial"/>
                <w:color w:val="A6A6A6"/>
              </w:rPr>
              <w:t xml:space="preserve">The </w:t>
            </w:r>
            <w:r w:rsidR="00983C81">
              <w:rPr>
                <w:rFonts w:cs="Arial"/>
                <w:color w:val="A6A6A6"/>
              </w:rPr>
              <w:t>Merchant</w:t>
            </w:r>
            <w:r w:rsidRPr="00670215">
              <w:rPr>
                <w:rFonts w:cs="Arial"/>
                <w:color w:val="A6A6A6"/>
              </w:rPr>
              <w:t xml:space="preserve"> understands English language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83C81" w:rsidRPr="00670215" w:rsidRDefault="001F668A" w:rsidP="001F668A">
            <w:pPr>
              <w:pStyle w:val="Hints"/>
              <w:numPr>
                <w:ilvl w:val="0"/>
                <w:numId w:val="33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an we have the security question at a time of changing the password?</w:t>
            </w:r>
          </w:p>
        </w:tc>
      </w:tr>
    </w:tbl>
    <w:p w:rsidR="00032406" w:rsidRDefault="00032406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" w:name="_Toc221412490"/>
      <w:bookmarkStart w:id="6" w:name="_Toc221412565"/>
      <w:bookmarkStart w:id="7" w:name="_Toc221413038"/>
      <w:bookmarkStart w:id="8" w:name="_Toc221413152"/>
      <w:bookmarkStart w:id="9" w:name="_Toc221413219"/>
      <w:bookmarkStart w:id="10" w:name="_Toc221414483"/>
      <w:bookmarkStart w:id="11" w:name="_Toc221414561"/>
      <w:bookmarkStart w:id="12" w:name="_Toc221414643"/>
      <w:bookmarkStart w:id="13" w:name="_Toc221414829"/>
      <w:bookmarkStart w:id="14" w:name="_Toc221414951"/>
      <w:bookmarkStart w:id="15" w:name="_Toc221415339"/>
      <w:bookmarkStart w:id="16" w:name="_Toc221416323"/>
      <w:bookmarkStart w:id="17" w:name="_Toc221522344"/>
      <w:bookmarkStart w:id="18" w:name="_Toc22152808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9" w:name="_Toc221414484"/>
      <w:bookmarkStart w:id="20" w:name="_Toc221414562"/>
      <w:bookmarkStart w:id="21" w:name="_Toc221414644"/>
      <w:bookmarkStart w:id="22" w:name="_Toc221414830"/>
      <w:bookmarkStart w:id="23" w:name="_Toc221414952"/>
      <w:bookmarkStart w:id="24" w:name="_Toc221415340"/>
      <w:bookmarkStart w:id="25" w:name="_Toc221416324"/>
      <w:bookmarkStart w:id="26" w:name="_Toc221522345"/>
      <w:bookmarkStart w:id="27" w:name="_Toc22152808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8" w:name="_Toc221414485"/>
      <w:bookmarkStart w:id="29" w:name="_Toc221414563"/>
      <w:bookmarkStart w:id="30" w:name="_Toc221414645"/>
      <w:bookmarkStart w:id="31" w:name="_Toc221414831"/>
      <w:bookmarkStart w:id="32" w:name="_Toc221414953"/>
      <w:bookmarkStart w:id="33" w:name="_Toc221415341"/>
      <w:bookmarkStart w:id="34" w:name="_Toc221416325"/>
      <w:bookmarkStart w:id="35" w:name="_Toc221522346"/>
      <w:bookmarkStart w:id="36" w:name="_Toc22152808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7" w:name="_Toc221414486"/>
      <w:bookmarkStart w:id="38" w:name="_Toc221414564"/>
      <w:bookmarkStart w:id="39" w:name="_Toc221414646"/>
      <w:bookmarkStart w:id="40" w:name="_Toc221414832"/>
      <w:bookmarkStart w:id="41" w:name="_Toc221414954"/>
      <w:bookmarkStart w:id="42" w:name="_Toc221415342"/>
      <w:bookmarkStart w:id="43" w:name="_Toc221416326"/>
      <w:bookmarkStart w:id="44" w:name="_Toc221522347"/>
      <w:bookmarkStart w:id="45" w:name="_Toc22152809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6" w:name="_Toc221414487"/>
      <w:bookmarkStart w:id="47" w:name="_Toc221414565"/>
      <w:bookmarkStart w:id="48" w:name="_Toc221414647"/>
      <w:bookmarkStart w:id="49" w:name="_Toc221414833"/>
      <w:bookmarkStart w:id="50" w:name="_Toc221414955"/>
      <w:bookmarkStart w:id="51" w:name="_Toc221415343"/>
      <w:bookmarkStart w:id="52" w:name="_Toc221416327"/>
      <w:bookmarkStart w:id="53" w:name="_Toc221522348"/>
      <w:bookmarkStart w:id="54" w:name="_Toc221528091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5" w:name="_Toc221414488"/>
      <w:bookmarkStart w:id="56" w:name="_Toc221414566"/>
      <w:bookmarkStart w:id="57" w:name="_Toc221414648"/>
      <w:bookmarkStart w:id="58" w:name="_Toc221414834"/>
      <w:bookmarkStart w:id="59" w:name="_Toc221414956"/>
      <w:bookmarkStart w:id="60" w:name="_Toc221415344"/>
      <w:bookmarkStart w:id="61" w:name="_Toc221416328"/>
      <w:bookmarkStart w:id="62" w:name="_Toc221522349"/>
      <w:bookmarkStart w:id="63" w:name="_Toc221528092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4" w:name="_Toc221414489"/>
      <w:bookmarkStart w:id="65" w:name="_Toc221414567"/>
      <w:bookmarkStart w:id="66" w:name="_Toc221414649"/>
      <w:bookmarkStart w:id="67" w:name="_Toc221414835"/>
      <w:bookmarkStart w:id="68" w:name="_Toc221414957"/>
      <w:bookmarkStart w:id="69" w:name="_Toc221415345"/>
      <w:bookmarkStart w:id="70" w:name="_Toc221416329"/>
      <w:bookmarkStart w:id="71" w:name="_Toc221522350"/>
      <w:bookmarkStart w:id="72" w:name="_Toc22152809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3" w:name="_Toc221414490"/>
      <w:bookmarkStart w:id="74" w:name="_Toc221414568"/>
      <w:bookmarkStart w:id="75" w:name="_Toc221414650"/>
      <w:bookmarkStart w:id="76" w:name="_Toc221414836"/>
      <w:bookmarkStart w:id="77" w:name="_Toc221414958"/>
      <w:bookmarkStart w:id="78" w:name="_Toc221415346"/>
      <w:bookmarkStart w:id="79" w:name="_Toc221416330"/>
      <w:bookmarkStart w:id="80" w:name="_Toc221522351"/>
      <w:bookmarkStart w:id="81" w:name="_Toc221528094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2" w:name="_Toc221414491"/>
      <w:bookmarkStart w:id="83" w:name="_Toc221414569"/>
      <w:bookmarkStart w:id="84" w:name="_Toc221414651"/>
      <w:bookmarkStart w:id="85" w:name="_Toc221414837"/>
      <w:bookmarkStart w:id="86" w:name="_Toc221414959"/>
      <w:bookmarkStart w:id="87" w:name="_Toc221415347"/>
      <w:bookmarkStart w:id="88" w:name="_Toc221416331"/>
      <w:bookmarkStart w:id="89" w:name="_Toc221522352"/>
      <w:bookmarkStart w:id="90" w:name="_Toc221528095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1" w:name="_Toc221414492"/>
      <w:bookmarkStart w:id="92" w:name="_Toc221414570"/>
      <w:bookmarkStart w:id="93" w:name="_Toc221414652"/>
      <w:bookmarkStart w:id="94" w:name="_Toc221414838"/>
      <w:bookmarkStart w:id="95" w:name="_Toc221414960"/>
      <w:bookmarkStart w:id="96" w:name="_Toc221415348"/>
      <w:bookmarkStart w:id="97" w:name="_Toc221416332"/>
      <w:bookmarkStart w:id="98" w:name="_Toc221522353"/>
      <w:bookmarkStart w:id="99" w:name="_Toc221528096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0" w:name="_Toc221414493"/>
      <w:bookmarkStart w:id="101" w:name="_Toc221414571"/>
      <w:bookmarkStart w:id="102" w:name="_Toc221414653"/>
      <w:bookmarkStart w:id="103" w:name="_Toc221414839"/>
      <w:bookmarkStart w:id="104" w:name="_Toc221414961"/>
      <w:bookmarkStart w:id="105" w:name="_Toc221415349"/>
      <w:bookmarkStart w:id="106" w:name="_Toc221416333"/>
      <w:bookmarkStart w:id="107" w:name="_Toc221522354"/>
      <w:bookmarkStart w:id="108" w:name="_Toc221528097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1DC" w:rsidRDefault="006161DC">
      <w:r>
        <w:separator/>
      </w:r>
    </w:p>
  </w:endnote>
  <w:endnote w:type="continuationSeparator" w:id="0">
    <w:p w:rsidR="006161DC" w:rsidRDefault="0061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5148DA">
      <w:rPr>
        <w:noProof/>
        <w:sz w:val="12"/>
        <w:szCs w:val="12"/>
      </w:rPr>
      <w:t>2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5148DA">
      <w:rPr>
        <w:noProof/>
        <w:sz w:val="12"/>
        <w:szCs w:val="12"/>
      </w:rPr>
      <w:t>3/29/2019</w:t>
    </w:r>
    <w:r w:rsidR="004A7EEA">
      <w:rPr>
        <w:sz w:val="12"/>
        <w:szCs w:val="12"/>
      </w:rPr>
      <w:fldChar w:fldCharType="end"/>
    </w:r>
  </w:p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1DC" w:rsidRDefault="006161DC">
      <w:r>
        <w:separator/>
      </w:r>
    </w:p>
  </w:footnote>
  <w:footnote w:type="continuationSeparator" w:id="0">
    <w:p w:rsidR="006161DC" w:rsidRDefault="00616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BD042A"/>
    <w:multiLevelType w:val="hybridMultilevel"/>
    <w:tmpl w:val="F0E411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9C013A"/>
    <w:multiLevelType w:val="hybridMultilevel"/>
    <w:tmpl w:val="438A63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B1DED"/>
    <w:multiLevelType w:val="hybridMultilevel"/>
    <w:tmpl w:val="EE18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143E68"/>
    <w:multiLevelType w:val="hybridMultilevel"/>
    <w:tmpl w:val="BA5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 w15:restartNumberingAfterBreak="0">
    <w:nsid w:val="21044E3F"/>
    <w:multiLevelType w:val="hybridMultilevel"/>
    <w:tmpl w:val="79F88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210B60"/>
    <w:multiLevelType w:val="hybridMultilevel"/>
    <w:tmpl w:val="86222F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6" w15:restartNumberingAfterBreak="0">
    <w:nsid w:val="2F225B87"/>
    <w:multiLevelType w:val="hybridMultilevel"/>
    <w:tmpl w:val="F4CAB0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3771C"/>
    <w:multiLevelType w:val="hybridMultilevel"/>
    <w:tmpl w:val="EBC68C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D93640"/>
    <w:multiLevelType w:val="hybridMultilevel"/>
    <w:tmpl w:val="FC142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5185E"/>
    <w:multiLevelType w:val="hybridMultilevel"/>
    <w:tmpl w:val="094ABB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97032E"/>
    <w:multiLevelType w:val="hybridMultilevel"/>
    <w:tmpl w:val="F0E411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830EBA"/>
    <w:multiLevelType w:val="hybridMultilevel"/>
    <w:tmpl w:val="5266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D49CA"/>
    <w:multiLevelType w:val="hybridMultilevel"/>
    <w:tmpl w:val="94D40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B76179"/>
    <w:multiLevelType w:val="hybridMultilevel"/>
    <w:tmpl w:val="F0E411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520BB2"/>
    <w:multiLevelType w:val="hybridMultilevel"/>
    <w:tmpl w:val="1D3A9CA8"/>
    <w:lvl w:ilvl="0" w:tplc="22848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6550B5"/>
    <w:multiLevelType w:val="hybridMultilevel"/>
    <w:tmpl w:val="35CEAE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E1C51"/>
    <w:multiLevelType w:val="hybridMultilevel"/>
    <w:tmpl w:val="3FBE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5"/>
  </w:num>
  <w:num w:numId="4">
    <w:abstractNumId w:val="37"/>
  </w:num>
  <w:num w:numId="5">
    <w:abstractNumId w:val="22"/>
  </w:num>
  <w:num w:numId="6">
    <w:abstractNumId w:val="27"/>
  </w:num>
  <w:num w:numId="7">
    <w:abstractNumId w:val="36"/>
  </w:num>
  <w:num w:numId="8">
    <w:abstractNumId w:val="9"/>
  </w:num>
  <w:num w:numId="9">
    <w:abstractNumId w:val="6"/>
  </w:num>
  <w:num w:numId="10">
    <w:abstractNumId w:val="2"/>
  </w:num>
  <w:num w:numId="11">
    <w:abstractNumId w:val="21"/>
  </w:num>
  <w:num w:numId="12">
    <w:abstractNumId w:val="33"/>
  </w:num>
  <w:num w:numId="13">
    <w:abstractNumId w:val="24"/>
  </w:num>
  <w:num w:numId="14">
    <w:abstractNumId w:val="32"/>
  </w:num>
  <w:num w:numId="15">
    <w:abstractNumId w:val="1"/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11"/>
  </w:num>
  <w:num w:numId="21">
    <w:abstractNumId w:val="29"/>
  </w:num>
  <w:num w:numId="22">
    <w:abstractNumId w:val="26"/>
  </w:num>
  <w:num w:numId="23">
    <w:abstractNumId w:val="0"/>
  </w:num>
  <w:num w:numId="24">
    <w:abstractNumId w:val="18"/>
  </w:num>
  <w:num w:numId="25">
    <w:abstractNumId w:val="35"/>
  </w:num>
  <w:num w:numId="26">
    <w:abstractNumId w:val="16"/>
  </w:num>
  <w:num w:numId="27">
    <w:abstractNumId w:val="39"/>
  </w:num>
  <w:num w:numId="28">
    <w:abstractNumId w:val="17"/>
  </w:num>
  <w:num w:numId="29">
    <w:abstractNumId w:val="38"/>
  </w:num>
  <w:num w:numId="30">
    <w:abstractNumId w:val="14"/>
  </w:num>
  <w:num w:numId="31">
    <w:abstractNumId w:val="34"/>
  </w:num>
  <w:num w:numId="32">
    <w:abstractNumId w:val="7"/>
  </w:num>
  <w:num w:numId="33">
    <w:abstractNumId w:val="20"/>
  </w:num>
  <w:num w:numId="34">
    <w:abstractNumId w:val="23"/>
  </w:num>
  <w:num w:numId="35">
    <w:abstractNumId w:val="19"/>
  </w:num>
  <w:num w:numId="36">
    <w:abstractNumId w:val="30"/>
  </w:num>
  <w:num w:numId="37">
    <w:abstractNumId w:val="28"/>
  </w:num>
  <w:num w:numId="38">
    <w:abstractNumId w:val="3"/>
  </w:num>
  <w:num w:numId="39">
    <w:abstractNumId w:val="8"/>
  </w:num>
  <w:num w:numId="40">
    <w:abstractNumId w:val="40"/>
  </w:num>
  <w:num w:numId="41">
    <w:abstractNumId w:val="12"/>
  </w:num>
  <w:num w:numId="4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4F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146"/>
    <w:rsid w:val="001C2ED1"/>
    <w:rsid w:val="001D075B"/>
    <w:rsid w:val="001D0B0E"/>
    <w:rsid w:val="001D1CAD"/>
    <w:rsid w:val="001E2264"/>
    <w:rsid w:val="001F668A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65271"/>
    <w:rsid w:val="0027334B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575A"/>
    <w:rsid w:val="003A6300"/>
    <w:rsid w:val="003A6D89"/>
    <w:rsid w:val="003B0351"/>
    <w:rsid w:val="003C6AC0"/>
    <w:rsid w:val="003D1C59"/>
    <w:rsid w:val="003D3F9B"/>
    <w:rsid w:val="003E2945"/>
    <w:rsid w:val="003E3014"/>
    <w:rsid w:val="003E45EF"/>
    <w:rsid w:val="003F10EC"/>
    <w:rsid w:val="003F32B1"/>
    <w:rsid w:val="003F568C"/>
    <w:rsid w:val="00415947"/>
    <w:rsid w:val="004219BF"/>
    <w:rsid w:val="00424450"/>
    <w:rsid w:val="0042519A"/>
    <w:rsid w:val="0043279C"/>
    <w:rsid w:val="00456596"/>
    <w:rsid w:val="0045695A"/>
    <w:rsid w:val="00456F52"/>
    <w:rsid w:val="00460935"/>
    <w:rsid w:val="0046336B"/>
    <w:rsid w:val="0046414F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4B64"/>
    <w:rsid w:val="004B679B"/>
    <w:rsid w:val="004C44F8"/>
    <w:rsid w:val="004C67F9"/>
    <w:rsid w:val="004D0443"/>
    <w:rsid w:val="004D44BE"/>
    <w:rsid w:val="004D44C7"/>
    <w:rsid w:val="004D6A02"/>
    <w:rsid w:val="004E1FC4"/>
    <w:rsid w:val="004E7107"/>
    <w:rsid w:val="004E770F"/>
    <w:rsid w:val="005148DA"/>
    <w:rsid w:val="00514E3F"/>
    <w:rsid w:val="0052078C"/>
    <w:rsid w:val="00532270"/>
    <w:rsid w:val="00535E76"/>
    <w:rsid w:val="00541CF9"/>
    <w:rsid w:val="00545B77"/>
    <w:rsid w:val="0055091B"/>
    <w:rsid w:val="0055221D"/>
    <w:rsid w:val="00557499"/>
    <w:rsid w:val="005631E1"/>
    <w:rsid w:val="00575794"/>
    <w:rsid w:val="00593619"/>
    <w:rsid w:val="005A5C9D"/>
    <w:rsid w:val="005B4215"/>
    <w:rsid w:val="005C1BA9"/>
    <w:rsid w:val="005D6F5D"/>
    <w:rsid w:val="005D7E8E"/>
    <w:rsid w:val="005F2AA3"/>
    <w:rsid w:val="005F5E81"/>
    <w:rsid w:val="0061161F"/>
    <w:rsid w:val="0061219D"/>
    <w:rsid w:val="00613BD8"/>
    <w:rsid w:val="006161DC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527D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084F"/>
    <w:rsid w:val="00842AEE"/>
    <w:rsid w:val="00861230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2828"/>
    <w:rsid w:val="009320B4"/>
    <w:rsid w:val="00933EFD"/>
    <w:rsid w:val="00935DD0"/>
    <w:rsid w:val="00947012"/>
    <w:rsid w:val="009570BC"/>
    <w:rsid w:val="00957494"/>
    <w:rsid w:val="00960F0D"/>
    <w:rsid w:val="00975A8D"/>
    <w:rsid w:val="009839AC"/>
    <w:rsid w:val="00983C81"/>
    <w:rsid w:val="00984378"/>
    <w:rsid w:val="00984E64"/>
    <w:rsid w:val="009B028B"/>
    <w:rsid w:val="009C5758"/>
    <w:rsid w:val="009C7692"/>
    <w:rsid w:val="009D009D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49F4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95F99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33D23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E4DB9"/>
    <w:rsid w:val="00EF76AE"/>
    <w:rsid w:val="00F13B64"/>
    <w:rsid w:val="00F147B6"/>
    <w:rsid w:val="00F211BB"/>
    <w:rsid w:val="00F251B1"/>
    <w:rsid w:val="00F305F6"/>
    <w:rsid w:val="00F511AE"/>
    <w:rsid w:val="00F522FD"/>
    <w:rsid w:val="00F64375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C3908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79DAC7-E766-4C5A-8B57-1B1D96E7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IGOYA\Downloads\UseCas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BD5279-E0DB-4814-9E77-B9DEF91C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(1)</Template>
  <TotalTime>314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2289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Goyal, Nitin</dc:creator>
  <cp:keywords/>
  <dc:description>This template was provided to the IIBA</dc:description>
  <cp:lastModifiedBy>Singh Chauhan, Kuldeep</cp:lastModifiedBy>
  <cp:revision>6</cp:revision>
  <cp:lastPrinted>2009-02-05T03:01:00Z</cp:lastPrinted>
  <dcterms:created xsi:type="dcterms:W3CDTF">2019-03-29T03:28:00Z</dcterms:created>
  <dcterms:modified xsi:type="dcterms:W3CDTF">2019-03-29T10:58:00Z</dcterms:modified>
</cp:coreProperties>
</file>